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bookmarkStart w:id="0" w:name="_GoBack"/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緊急救護四格漫畫創意徵選</w:t>
      </w:r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bookmarkEnd w:id="0"/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lastRenderedPageBreak/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</w:t>
      </w:r>
      <w:r w:rsidR="00162ECC" w:rsidRPr="00BF5C15">
        <w:rPr>
          <w:rFonts w:ascii="新細明體" w:hAnsi="新細明體" w:hint="eastAsia"/>
          <w:sz w:val="28"/>
          <w:szCs w:val="28"/>
        </w:rPr>
        <w:lastRenderedPageBreak/>
        <w:t>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F9" w:rsidRDefault="003D5EF9" w:rsidP="00173E2A">
      <w:r>
        <w:separator/>
      </w:r>
    </w:p>
  </w:endnote>
  <w:endnote w:type="continuationSeparator" w:id="0">
    <w:p w:rsidR="003D5EF9" w:rsidRDefault="003D5EF9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330A6" w:rsidRPr="008330A6">
      <w:rPr>
        <w:noProof/>
        <w:lang w:val="zh-TW"/>
      </w:rPr>
      <w:t>1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F9" w:rsidRDefault="003D5EF9" w:rsidP="00173E2A">
      <w:r>
        <w:separator/>
      </w:r>
    </w:p>
  </w:footnote>
  <w:footnote w:type="continuationSeparator" w:id="0">
    <w:p w:rsidR="003D5EF9" w:rsidRDefault="003D5EF9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 w15:restartNumberingAfterBreak="0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 w15:restartNumberingAfterBreak="0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 w15:restartNumberingAfterBreak="0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 w15:restartNumberingAfterBreak="0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 w15:restartNumberingAfterBreak="0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 w15:restartNumberingAfterBreak="0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 w15:restartNumberingAfterBreak="0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C0705"/>
    <w:rsid w:val="003C46AB"/>
    <w:rsid w:val="003D5EF9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0A6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44AF"/>
    <w:rsid w:val="009430AB"/>
    <w:rsid w:val="009437F2"/>
    <w:rsid w:val="00944B97"/>
    <w:rsid w:val="0094662B"/>
    <w:rsid w:val="00947E9B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92B7F"/>
    <w:rsid w:val="00AB1CF7"/>
    <w:rsid w:val="00AB508C"/>
    <w:rsid w:val="00AB6EBC"/>
    <w:rsid w:val="00AC3182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269-CF3B-488C-B2CF-0170DD4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Administrator</cp:lastModifiedBy>
  <cp:revision>2</cp:revision>
  <cp:lastPrinted>2019-02-16T01:55:00Z</cp:lastPrinted>
  <dcterms:created xsi:type="dcterms:W3CDTF">2019-02-25T08:50:00Z</dcterms:created>
  <dcterms:modified xsi:type="dcterms:W3CDTF">2019-02-25T08:50:00Z</dcterms:modified>
</cp:coreProperties>
</file>